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C63A" w14:textId="7542D320" w:rsidR="00AA42E7" w:rsidRDefault="008F446B">
      <w:r>
        <w:rPr>
          <w:noProof/>
        </w:rPr>
        <w:drawing>
          <wp:anchor distT="0" distB="0" distL="114300" distR="114300" simplePos="0" relativeHeight="251663360" behindDoc="1" locked="0" layoutInCell="1" allowOverlap="1" wp14:anchorId="1FAA5C47" wp14:editId="47F0F57E">
            <wp:simplePos x="0" y="0"/>
            <wp:positionH relativeFrom="column">
              <wp:posOffset>4314190</wp:posOffset>
            </wp:positionH>
            <wp:positionV relativeFrom="paragraph">
              <wp:posOffset>-62865</wp:posOffset>
            </wp:positionV>
            <wp:extent cx="21812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06" y="21246"/>
                <wp:lineTo x="21506" y="0"/>
                <wp:lineTo x="0" y="0"/>
              </wp:wrapPolygon>
            </wp:wrapTight>
            <wp:docPr id="9" name="Picture 9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50">
        <w:rPr>
          <w:noProof/>
        </w:rPr>
        <w:drawing>
          <wp:anchor distT="0" distB="0" distL="114300" distR="114300" simplePos="0" relativeHeight="251658240" behindDoc="1" locked="0" layoutInCell="1" allowOverlap="1" wp14:anchorId="216A8196" wp14:editId="14E326DC">
            <wp:simplePos x="0" y="0"/>
            <wp:positionH relativeFrom="column">
              <wp:posOffset>2735580</wp:posOffset>
            </wp:positionH>
            <wp:positionV relativeFrom="paragraph">
              <wp:posOffset>0</wp:posOffset>
            </wp:positionV>
            <wp:extent cx="103632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044" y="21044"/>
                <wp:lineTo x="21044" y="0"/>
                <wp:lineTo x="0" y="0"/>
              </wp:wrapPolygon>
            </wp:wrapTight>
            <wp:docPr id="1" name="Picture 1" descr="card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di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50">
        <w:rPr>
          <w:noProof/>
        </w:rPr>
        <w:drawing>
          <wp:anchor distT="0" distB="0" distL="114300" distR="114300" simplePos="0" relativeHeight="251660288" behindDoc="1" locked="0" layoutInCell="1" allowOverlap="1" wp14:anchorId="50F02ACF" wp14:editId="28A73A84">
            <wp:simplePos x="0" y="0"/>
            <wp:positionH relativeFrom="column">
              <wp:posOffset>4710430</wp:posOffset>
            </wp:positionH>
            <wp:positionV relativeFrom="paragraph">
              <wp:align>inside</wp:align>
            </wp:positionV>
            <wp:extent cx="2316480" cy="1226820"/>
            <wp:effectExtent l="0" t="0" r="7620" b="0"/>
            <wp:wrapNone/>
            <wp:docPr id="5" name="Picture 5" descr="LTA Registered Venue Landscape 2019-20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TA Registered Venue Landscape 2019-20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67C">
        <w:rPr>
          <w:noProof/>
        </w:rPr>
        <w:drawing>
          <wp:anchor distT="0" distB="0" distL="114300" distR="114300" simplePos="0" relativeHeight="251659264" behindDoc="1" locked="0" layoutInCell="1" allowOverlap="1" wp14:anchorId="327CA256" wp14:editId="726C828C">
            <wp:simplePos x="0" y="0"/>
            <wp:positionH relativeFrom="column">
              <wp:posOffset>27305</wp:posOffset>
            </wp:positionH>
            <wp:positionV relativeFrom="paragraph">
              <wp:posOffset>-114300</wp:posOffset>
            </wp:positionV>
            <wp:extent cx="2317115" cy="912495"/>
            <wp:effectExtent l="0" t="0" r="6985" b="1905"/>
            <wp:wrapTight wrapText="bothSides">
              <wp:wrapPolygon edited="0">
                <wp:start x="0" y="0"/>
                <wp:lineTo x="0" y="21194"/>
                <wp:lineTo x="21488" y="21194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A6820" w14:textId="77777777" w:rsidR="000933AD" w:rsidRDefault="000933AD"/>
    <w:p w14:paraId="73097148" w14:textId="77777777" w:rsidR="000933AD" w:rsidRDefault="000933AD"/>
    <w:p w14:paraId="4C4BD94E" w14:textId="77777777" w:rsidR="000933AD" w:rsidRDefault="000933AD"/>
    <w:p w14:paraId="14DC72CF" w14:textId="77777777" w:rsidR="000933AD" w:rsidRDefault="000933AD"/>
    <w:p w14:paraId="682D3122" w14:textId="77777777" w:rsidR="000933AD" w:rsidRDefault="000933AD" w:rsidP="000933AD">
      <w:pPr>
        <w:pStyle w:val="NoSpacing"/>
        <w:jc w:val="center"/>
        <w:rPr>
          <w:rFonts w:ascii="Cambria" w:hAnsi="Cambria" w:cs="Aharoni"/>
          <w:b/>
          <w:color w:val="0070C0"/>
          <w:sz w:val="60"/>
          <w:szCs w:val="60"/>
        </w:rPr>
      </w:pPr>
    </w:p>
    <w:p w14:paraId="28C2DF90" w14:textId="77777777" w:rsidR="000933AD" w:rsidRPr="000933AD" w:rsidRDefault="000933AD" w:rsidP="000933AD">
      <w:pPr>
        <w:pStyle w:val="NoSpacing"/>
        <w:jc w:val="center"/>
        <w:rPr>
          <w:rFonts w:ascii="Cambria" w:hAnsi="Cambria" w:cs="Aharoni"/>
          <w:b/>
          <w:color w:val="0070C0"/>
          <w:sz w:val="20"/>
          <w:szCs w:val="20"/>
        </w:rPr>
      </w:pPr>
    </w:p>
    <w:p w14:paraId="5707549A" w14:textId="5D25B1FD" w:rsidR="000933AD" w:rsidRPr="008F446B" w:rsidRDefault="000933AD" w:rsidP="000933AD">
      <w:pPr>
        <w:pStyle w:val="NoSpacing"/>
        <w:jc w:val="center"/>
        <w:rPr>
          <w:rFonts w:ascii="Arial" w:hAnsi="Arial" w:cs="Arial"/>
          <w:color w:val="4F6228" w:themeColor="accent3" w:themeShade="80"/>
          <w:sz w:val="60"/>
          <w:szCs w:val="60"/>
        </w:rPr>
      </w:pPr>
      <w:r w:rsidRPr="008F446B">
        <w:rPr>
          <w:rFonts w:ascii="Cambria" w:hAnsi="Cambria" w:cs="Aharoni"/>
          <w:b/>
          <w:color w:val="4F6228" w:themeColor="accent3" w:themeShade="80"/>
          <w:sz w:val="60"/>
          <w:szCs w:val="60"/>
        </w:rPr>
        <w:t xml:space="preserve">CARDIO TENNIS – </w:t>
      </w:r>
      <w:r w:rsidR="008F446B" w:rsidRPr="008F446B">
        <w:rPr>
          <w:rFonts w:ascii="Cambria" w:hAnsi="Cambria" w:cs="Aharoni"/>
          <w:b/>
          <w:color w:val="4F6228" w:themeColor="accent3" w:themeShade="80"/>
          <w:sz w:val="60"/>
          <w:szCs w:val="60"/>
        </w:rPr>
        <w:t>AUTUMN 2021</w:t>
      </w:r>
    </w:p>
    <w:p w14:paraId="4F45881D" w14:textId="77777777" w:rsidR="000933AD" w:rsidRPr="00F912D9" w:rsidRDefault="0079367C" w:rsidP="000933AD">
      <w:pPr>
        <w:pStyle w:val="NoSpacing"/>
        <w:jc w:val="center"/>
        <w:rPr>
          <w:rFonts w:ascii="Cooper Black" w:hAnsi="Cooper Black" w:cs="Arial"/>
          <w:color w:val="FF0000"/>
          <w:sz w:val="24"/>
          <w:szCs w:val="24"/>
        </w:rPr>
      </w:pPr>
      <w:r w:rsidRPr="001F6050">
        <w:rPr>
          <w:rFonts w:ascii="Cooper Black" w:hAnsi="Cooper Black" w:cs="Arial"/>
          <w:color w:val="7030A0"/>
          <w:sz w:val="48"/>
          <w:szCs w:val="48"/>
        </w:rPr>
        <w:t xml:space="preserve"> </w:t>
      </w:r>
    </w:p>
    <w:p w14:paraId="39839727" w14:textId="77777777" w:rsidR="000933AD" w:rsidRPr="00842FAB" w:rsidRDefault="000933AD" w:rsidP="000933AD">
      <w:pPr>
        <w:pStyle w:val="NoSpacing"/>
        <w:jc w:val="center"/>
        <w:rPr>
          <w:rFonts w:ascii="Cambria" w:hAnsi="Cambria" w:cs="Arial"/>
          <w:b/>
          <w:color w:val="0070C0"/>
          <w:sz w:val="44"/>
          <w:szCs w:val="44"/>
        </w:rPr>
      </w:pPr>
      <w:r w:rsidRPr="00842FAB">
        <w:rPr>
          <w:rFonts w:ascii="Cambria" w:hAnsi="Cambria" w:cs="Arial"/>
          <w:b/>
          <w:color w:val="0070C0"/>
          <w:sz w:val="44"/>
          <w:szCs w:val="44"/>
        </w:rPr>
        <w:t>Monday Evenings: 6.30 – 7.30pm</w:t>
      </w:r>
    </w:p>
    <w:p w14:paraId="084A8C1D" w14:textId="77777777" w:rsidR="000933AD" w:rsidRPr="00842FAB" w:rsidRDefault="000933AD" w:rsidP="000933AD">
      <w:pPr>
        <w:pStyle w:val="NoSpacing"/>
        <w:jc w:val="center"/>
        <w:rPr>
          <w:rFonts w:ascii="Cambria" w:hAnsi="Cambria" w:cs="Arial"/>
          <w:b/>
          <w:color w:val="0070C0"/>
          <w:sz w:val="44"/>
          <w:szCs w:val="44"/>
        </w:rPr>
      </w:pPr>
      <w:r w:rsidRPr="00842FAB">
        <w:rPr>
          <w:rFonts w:ascii="Cambria" w:hAnsi="Cambria" w:cs="Arial"/>
          <w:b/>
          <w:color w:val="0070C0"/>
          <w:sz w:val="44"/>
          <w:szCs w:val="44"/>
        </w:rPr>
        <w:t>Tuesday Mornings: 9.30 – 10.30am</w:t>
      </w:r>
    </w:p>
    <w:p w14:paraId="2EEDD8F4" w14:textId="77777777" w:rsidR="000933AD" w:rsidRPr="00842FAB" w:rsidRDefault="000933AD" w:rsidP="000933AD">
      <w:pPr>
        <w:pStyle w:val="NoSpacing"/>
        <w:jc w:val="center"/>
        <w:rPr>
          <w:rFonts w:ascii="Cambria" w:hAnsi="Cambria" w:cs="Arial"/>
          <w:b/>
          <w:color w:val="0070C0"/>
          <w:sz w:val="44"/>
          <w:szCs w:val="44"/>
        </w:rPr>
      </w:pPr>
      <w:r w:rsidRPr="00842FAB">
        <w:rPr>
          <w:rFonts w:ascii="Cambria" w:hAnsi="Cambria" w:cs="Arial"/>
          <w:b/>
          <w:color w:val="0070C0"/>
          <w:sz w:val="44"/>
          <w:szCs w:val="44"/>
        </w:rPr>
        <w:t>Friday Afternoons: 1.30 – 2.30pm</w:t>
      </w:r>
    </w:p>
    <w:p w14:paraId="75A8C6C1" w14:textId="77777777" w:rsidR="00842FAB" w:rsidRPr="007E7908" w:rsidRDefault="000933AD" w:rsidP="000933AD">
      <w:pPr>
        <w:pStyle w:val="NoSpacing"/>
        <w:tabs>
          <w:tab w:val="left" w:pos="1836"/>
        </w:tabs>
        <w:rPr>
          <w:rStyle w:val="Hyperlink"/>
          <w:rFonts w:ascii="Century Gothic" w:hAnsi="Century Gothic"/>
          <w:b/>
          <w:color w:val="FF9900"/>
          <w:sz w:val="24"/>
          <w:szCs w:val="24"/>
        </w:rPr>
      </w:pPr>
      <w:r>
        <w:rPr>
          <w:rFonts w:ascii="Cambria" w:hAnsi="Cambria" w:cs="Aharoni"/>
          <w:b/>
          <w:color w:val="0070C0"/>
          <w:sz w:val="60"/>
          <w:szCs w:val="60"/>
        </w:rPr>
        <w:tab/>
      </w:r>
    </w:p>
    <w:p w14:paraId="5463356F" w14:textId="26B588B9" w:rsidR="008F446B" w:rsidRPr="008F446B" w:rsidRDefault="008F446B" w:rsidP="008F446B">
      <w:pPr>
        <w:jc w:val="center"/>
        <w:rPr>
          <w:rStyle w:val="Hyperlink"/>
          <w:rFonts w:ascii="Century Gothic" w:hAnsi="Century Gothic"/>
          <w:b/>
          <w:color w:val="4F6228"/>
          <w:sz w:val="36"/>
          <w:szCs w:val="36"/>
          <w:u w:val="none"/>
        </w:rPr>
      </w:pPr>
      <w:r w:rsidRPr="008F446B">
        <w:rPr>
          <w:rStyle w:val="Hyperlink"/>
          <w:rFonts w:ascii="Century Gothic" w:hAnsi="Century Gothic"/>
          <w:b/>
          <w:color w:val="4F6228"/>
          <w:sz w:val="36"/>
          <w:szCs w:val="36"/>
          <w:u w:val="none"/>
        </w:rPr>
        <w:t>Term Dates:</w:t>
      </w:r>
    </w:p>
    <w:p w14:paraId="7D05D86F" w14:textId="77777777" w:rsidR="008F446B" w:rsidRPr="008F446B" w:rsidRDefault="008F446B" w:rsidP="008F446B">
      <w:pPr>
        <w:jc w:val="center"/>
        <w:rPr>
          <w:rStyle w:val="Hyperlink"/>
          <w:rFonts w:ascii="Century Gothic" w:hAnsi="Century Gothic"/>
          <w:b/>
          <w:i/>
          <w:color w:val="4F6228"/>
          <w:sz w:val="28"/>
          <w:szCs w:val="28"/>
          <w:u w:val="none"/>
        </w:rPr>
      </w:pPr>
      <w:r w:rsidRPr="008F446B">
        <w:rPr>
          <w:rStyle w:val="Hyperlink"/>
          <w:rFonts w:ascii="Century Gothic" w:hAnsi="Century Gothic"/>
          <w:b/>
          <w:color w:val="4F6228"/>
          <w:sz w:val="28"/>
          <w:szCs w:val="28"/>
          <w:u w:val="none"/>
        </w:rPr>
        <w:t xml:space="preserve">Monday – 14 weeks: 6 Sept – 13 December </w:t>
      </w:r>
      <w:r w:rsidRPr="008F446B">
        <w:rPr>
          <w:rStyle w:val="Hyperlink"/>
          <w:rFonts w:ascii="Century Gothic" w:hAnsi="Century Gothic"/>
          <w:b/>
          <w:i/>
          <w:color w:val="4F6228"/>
          <w:sz w:val="28"/>
          <w:szCs w:val="28"/>
          <w:u w:val="none"/>
        </w:rPr>
        <w:t>(no coaching 25 October ½ term)</w:t>
      </w:r>
    </w:p>
    <w:p w14:paraId="644D16DA" w14:textId="77777777" w:rsidR="008F446B" w:rsidRPr="008F446B" w:rsidRDefault="008F446B" w:rsidP="008F446B">
      <w:pPr>
        <w:jc w:val="center"/>
        <w:rPr>
          <w:rStyle w:val="Hyperlink"/>
          <w:rFonts w:ascii="Century Gothic" w:hAnsi="Century Gothic"/>
          <w:b/>
          <w:i/>
          <w:color w:val="4F6228"/>
          <w:sz w:val="28"/>
          <w:szCs w:val="28"/>
          <w:u w:val="none"/>
        </w:rPr>
      </w:pPr>
      <w:r w:rsidRPr="008F446B">
        <w:rPr>
          <w:rStyle w:val="Hyperlink"/>
          <w:rFonts w:ascii="Century Gothic" w:hAnsi="Century Gothic"/>
          <w:b/>
          <w:color w:val="4F6228"/>
          <w:sz w:val="28"/>
          <w:szCs w:val="28"/>
          <w:u w:val="none"/>
        </w:rPr>
        <w:t xml:space="preserve">Tuesday – 14 weeks: 7 Sept – 14 December </w:t>
      </w:r>
      <w:r w:rsidRPr="008F446B">
        <w:rPr>
          <w:rStyle w:val="Hyperlink"/>
          <w:rFonts w:ascii="Century Gothic" w:hAnsi="Century Gothic"/>
          <w:b/>
          <w:i/>
          <w:color w:val="4F6228"/>
          <w:sz w:val="28"/>
          <w:szCs w:val="28"/>
          <w:u w:val="none"/>
        </w:rPr>
        <w:t>(no coaching 26 October ½ term)</w:t>
      </w:r>
    </w:p>
    <w:p w14:paraId="7C72A533" w14:textId="4184F2DF" w:rsidR="008F446B" w:rsidRPr="008F446B" w:rsidRDefault="008F446B" w:rsidP="008F446B">
      <w:pPr>
        <w:jc w:val="center"/>
        <w:rPr>
          <w:rStyle w:val="Hyperlink"/>
          <w:rFonts w:ascii="Century Gothic" w:hAnsi="Century Gothic"/>
          <w:b/>
          <w:i/>
          <w:color w:val="4F6228"/>
          <w:sz w:val="28"/>
          <w:szCs w:val="28"/>
          <w:u w:val="none"/>
        </w:rPr>
      </w:pPr>
      <w:r w:rsidRPr="008F446B">
        <w:rPr>
          <w:rStyle w:val="Hyperlink"/>
          <w:rFonts w:ascii="Century Gothic" w:hAnsi="Century Gothic"/>
          <w:b/>
          <w:color w:val="4F6228"/>
          <w:sz w:val="28"/>
          <w:szCs w:val="28"/>
          <w:u w:val="none"/>
        </w:rPr>
        <w:t xml:space="preserve">Friday – 14 weeks: 10 Sept – 17 December </w:t>
      </w:r>
      <w:r w:rsidRPr="008F446B">
        <w:rPr>
          <w:rStyle w:val="Hyperlink"/>
          <w:rFonts w:ascii="Century Gothic" w:hAnsi="Century Gothic"/>
          <w:b/>
          <w:i/>
          <w:color w:val="4F6228"/>
          <w:sz w:val="28"/>
          <w:szCs w:val="28"/>
          <w:u w:val="none"/>
        </w:rPr>
        <w:t>(no coaching 29 October ½ term)</w:t>
      </w:r>
    </w:p>
    <w:p w14:paraId="2466390B" w14:textId="00A72148" w:rsidR="008F446B" w:rsidRDefault="008F446B" w:rsidP="008F446B">
      <w:pPr>
        <w:jc w:val="center"/>
        <w:rPr>
          <w:rStyle w:val="Hyperlink"/>
          <w:rFonts w:ascii="Century Gothic" w:hAnsi="Century Gothic"/>
          <w:b/>
          <w:i/>
          <w:color w:val="4F6228"/>
          <w:sz w:val="20"/>
          <w:szCs w:val="20"/>
          <w:u w:val="none"/>
        </w:rPr>
      </w:pPr>
    </w:p>
    <w:p w14:paraId="76FF116F" w14:textId="77777777" w:rsidR="008F446B" w:rsidRPr="00AC3D71" w:rsidRDefault="008F446B" w:rsidP="008F446B">
      <w:pPr>
        <w:pStyle w:val="NoSpacing"/>
        <w:rPr>
          <w:rStyle w:val="Hyperlink"/>
          <w:rFonts w:ascii="Century Gothic" w:hAnsi="Century Gothic"/>
          <w:b/>
          <w:color w:val="00B050"/>
          <w:sz w:val="20"/>
          <w:szCs w:val="20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623"/>
        <w:gridCol w:w="1687"/>
        <w:gridCol w:w="1260"/>
        <w:gridCol w:w="1260"/>
        <w:gridCol w:w="1852"/>
      </w:tblGrid>
      <w:tr w:rsidR="008F446B" w:rsidRPr="00B67900" w14:paraId="7D475527" w14:textId="77777777" w:rsidTr="008F446B">
        <w:trPr>
          <w:jc w:val="center"/>
        </w:trPr>
        <w:tc>
          <w:tcPr>
            <w:tcW w:w="630" w:type="dxa"/>
          </w:tcPr>
          <w:p w14:paraId="324CBA5C" w14:textId="77777777" w:rsidR="008F446B" w:rsidRPr="00B67900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f</w:t>
            </w:r>
          </w:p>
        </w:tc>
        <w:tc>
          <w:tcPr>
            <w:tcW w:w="3623" w:type="dxa"/>
          </w:tcPr>
          <w:p w14:paraId="4496345D" w14:textId="77777777" w:rsidR="008F446B" w:rsidRPr="00B67900" w:rsidRDefault="008F446B" w:rsidP="005537C6">
            <w:pPr>
              <w:pStyle w:val="NormalWeb"/>
              <w:rPr>
                <w:rFonts w:ascii="Century Gothic" w:hAnsi="Century Gothic"/>
                <w:b/>
                <w:sz w:val="20"/>
                <w:szCs w:val="20"/>
              </w:rPr>
            </w:pPr>
            <w:r w:rsidRPr="00B67900">
              <w:rPr>
                <w:rFonts w:ascii="Century Gothic" w:hAnsi="Century Gothic"/>
                <w:b/>
                <w:sz w:val="20"/>
                <w:szCs w:val="20"/>
              </w:rPr>
              <w:t>Session</w:t>
            </w:r>
          </w:p>
        </w:tc>
        <w:tc>
          <w:tcPr>
            <w:tcW w:w="1687" w:type="dxa"/>
          </w:tcPr>
          <w:p w14:paraId="51639E90" w14:textId="77777777" w:rsidR="008F446B" w:rsidRPr="00B67900" w:rsidRDefault="008F446B" w:rsidP="005537C6">
            <w:pPr>
              <w:pStyle w:val="NormalWeb"/>
              <w:rPr>
                <w:rFonts w:ascii="Century Gothic" w:hAnsi="Century Gothic"/>
                <w:b/>
                <w:sz w:val="18"/>
                <w:szCs w:val="18"/>
              </w:rPr>
            </w:pPr>
            <w:r w:rsidRPr="00B67900">
              <w:rPr>
                <w:rFonts w:ascii="Century Gothic" w:hAnsi="Century Gothic"/>
                <w:b/>
                <w:sz w:val="18"/>
                <w:szCs w:val="18"/>
              </w:rPr>
              <w:t>Category</w:t>
            </w:r>
          </w:p>
        </w:tc>
        <w:tc>
          <w:tcPr>
            <w:tcW w:w="1260" w:type="dxa"/>
          </w:tcPr>
          <w:p w14:paraId="75C6DECA" w14:textId="77777777" w:rsidR="008F446B" w:rsidRPr="00B67900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67900">
              <w:rPr>
                <w:rFonts w:ascii="Century Gothic" w:hAnsi="Century Gothic"/>
                <w:b/>
                <w:sz w:val="20"/>
                <w:szCs w:val="20"/>
              </w:rPr>
              <w:t>Member Cos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</w:p>
        </w:tc>
        <w:tc>
          <w:tcPr>
            <w:tcW w:w="1260" w:type="dxa"/>
          </w:tcPr>
          <w:p w14:paraId="695DDB79" w14:textId="77777777" w:rsidR="008F446B" w:rsidRPr="00504C6B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504C6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Non-Member Cost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1852" w:type="dxa"/>
          </w:tcPr>
          <w:p w14:paraId="50B9A6F8" w14:textId="77777777" w:rsidR="008F446B" w:rsidRPr="00504C6B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Book Online </w:t>
            </w:r>
          </w:p>
        </w:tc>
      </w:tr>
      <w:tr w:rsidR="008F446B" w:rsidRPr="001553DF" w14:paraId="459AF59C" w14:textId="77777777" w:rsidTr="008F446B">
        <w:trPr>
          <w:jc w:val="center"/>
        </w:trPr>
        <w:tc>
          <w:tcPr>
            <w:tcW w:w="630" w:type="dxa"/>
            <w:vAlign w:val="center"/>
          </w:tcPr>
          <w:p w14:paraId="349AA9F0" w14:textId="77777777" w:rsidR="008F446B" w:rsidRPr="00C400B3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9</w:t>
            </w:r>
          </w:p>
        </w:tc>
        <w:tc>
          <w:tcPr>
            <w:tcW w:w="3623" w:type="dxa"/>
          </w:tcPr>
          <w:p w14:paraId="2C761DE7" w14:textId="4772AAFD" w:rsidR="008F446B" w:rsidRPr="001553DF" w:rsidRDefault="008F446B" w:rsidP="005537C6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nday Evenings </w:t>
            </w:r>
            <w:r>
              <w:rPr>
                <w:rFonts w:ascii="Century Gothic" w:hAnsi="Century Gothic"/>
                <w:sz w:val="20"/>
                <w:szCs w:val="20"/>
              </w:rPr>
              <w:t>6.30 – 7.30pm</w:t>
            </w:r>
          </w:p>
        </w:tc>
        <w:tc>
          <w:tcPr>
            <w:tcW w:w="1687" w:type="dxa"/>
            <w:shd w:val="clear" w:color="auto" w:fill="auto"/>
          </w:tcPr>
          <w:p w14:paraId="4A65E5DC" w14:textId="77777777" w:rsidR="008F446B" w:rsidRPr="001553DF" w:rsidRDefault="008F446B" w:rsidP="005537C6">
            <w:pPr>
              <w:pStyle w:val="NormalWeb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dio Tennis</w:t>
            </w:r>
          </w:p>
        </w:tc>
        <w:tc>
          <w:tcPr>
            <w:tcW w:w="1260" w:type="dxa"/>
          </w:tcPr>
          <w:p w14:paraId="422FF294" w14:textId="77777777" w:rsidR="008F446B" w:rsidRPr="00E4228C" w:rsidRDefault="008F446B" w:rsidP="005537C6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98.00</w:t>
            </w:r>
          </w:p>
        </w:tc>
        <w:tc>
          <w:tcPr>
            <w:tcW w:w="1260" w:type="dxa"/>
          </w:tcPr>
          <w:p w14:paraId="4479E072" w14:textId="77777777" w:rsidR="008F446B" w:rsidRPr="00E4228C" w:rsidRDefault="008F446B" w:rsidP="005537C6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£112.00</w:t>
            </w:r>
          </w:p>
        </w:tc>
        <w:tc>
          <w:tcPr>
            <w:tcW w:w="1852" w:type="dxa"/>
          </w:tcPr>
          <w:p w14:paraId="12A45699" w14:textId="77777777" w:rsidR="008F446B" w:rsidRPr="00504C6B" w:rsidRDefault="008F446B" w:rsidP="005537C6">
            <w:pPr>
              <w:pStyle w:val="NormalWeb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04C6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Click to book </w:t>
            </w:r>
            <w:hyperlink r:id="rId13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  <w:tr w:rsidR="008F446B" w:rsidRPr="007F2C88" w14:paraId="0A686C7E" w14:textId="77777777" w:rsidTr="008F446B">
        <w:trPr>
          <w:jc w:val="center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CD4D31" w14:textId="77777777" w:rsidR="008F446B" w:rsidRPr="00C400B3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2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331743BE" w14:textId="15124578" w:rsidR="008F446B" w:rsidRPr="00EB5FF4" w:rsidRDefault="008F446B" w:rsidP="005537C6">
            <w:pPr>
              <w:pStyle w:val="NormalWeb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ues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day Mornings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9.30 – 10.30am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1E8E9BEE" w14:textId="77777777" w:rsidR="008F446B" w:rsidRPr="00EB5FF4" w:rsidRDefault="008F446B" w:rsidP="005537C6">
            <w:pPr>
              <w:pStyle w:val="NormalWeb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ardio Tennis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000AD03" w14:textId="77777777" w:rsidR="008F446B" w:rsidRPr="00D309A8" w:rsidRDefault="008F446B" w:rsidP="005537C6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98.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FA24BC" w14:textId="77777777" w:rsidR="008F446B" w:rsidRPr="00D309A8" w:rsidRDefault="008F446B" w:rsidP="005537C6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£112.00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5B5FEF33" w14:textId="77777777" w:rsidR="008F446B" w:rsidRPr="00EB5FF4" w:rsidRDefault="008F446B" w:rsidP="005537C6">
            <w:pPr>
              <w:pStyle w:val="NormalWeb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EB5FF4">
              <w:rPr>
                <w:rFonts w:ascii="Century Gothic" w:hAnsi="Century Gothic"/>
                <w:color w:val="000000"/>
                <w:sz w:val="16"/>
                <w:szCs w:val="16"/>
              </w:rPr>
              <w:t xml:space="preserve">Click to book </w:t>
            </w:r>
            <w:hyperlink r:id="rId14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  <w:tr w:rsidR="008F446B" w:rsidRPr="001553DF" w14:paraId="65FDE07F" w14:textId="77777777" w:rsidTr="008F446B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E601" w14:textId="77777777" w:rsidR="008F446B" w:rsidRPr="00C400B3" w:rsidRDefault="008F446B" w:rsidP="005537C6">
            <w:pPr>
              <w:pStyle w:val="NormalWeb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921A" w14:textId="4D82BFAD" w:rsidR="008F446B" w:rsidRDefault="008F446B" w:rsidP="005537C6">
            <w:pPr>
              <w:pStyle w:val="NormalWeb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i</w:t>
            </w:r>
            <w:r>
              <w:rPr>
                <w:rFonts w:ascii="Century Gothic" w:hAnsi="Century Gothic"/>
                <w:sz w:val="20"/>
                <w:szCs w:val="20"/>
              </w:rPr>
              <w:t>day Afternoon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.30 – 2.30pm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ABD7" w14:textId="77777777" w:rsidR="008F446B" w:rsidRPr="001553DF" w:rsidRDefault="008F446B" w:rsidP="005537C6">
            <w:pPr>
              <w:pStyle w:val="NormalWeb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ardio Tenni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A05" w14:textId="77777777" w:rsidR="008F446B" w:rsidRPr="00D309A8" w:rsidRDefault="008F446B" w:rsidP="005537C6">
            <w:pPr>
              <w:pStyle w:val="NormalWeb"/>
              <w:jc w:val="center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98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8AA" w14:textId="77777777" w:rsidR="008F446B" w:rsidRPr="00D309A8" w:rsidRDefault="008F446B" w:rsidP="005537C6">
            <w:pPr>
              <w:pStyle w:val="NormalWeb"/>
              <w:jc w:val="center"/>
              <w:rPr>
                <w:rFonts w:ascii="Century Gothic" w:hAnsi="Century Gothic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£112.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E7D" w14:textId="77777777" w:rsidR="008F446B" w:rsidRPr="00504C6B" w:rsidRDefault="008F446B" w:rsidP="005537C6">
            <w:pPr>
              <w:pStyle w:val="NormalWeb"/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504C6B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Click to book </w:t>
            </w:r>
            <w:hyperlink r:id="rId15" w:history="1">
              <w:r w:rsidRPr="00C400B3">
                <w:rPr>
                  <w:rStyle w:val="Hyperlink"/>
                  <w:rFonts w:ascii="Century Gothic" w:hAnsi="Century Gothic"/>
                  <w:b/>
                  <w:sz w:val="16"/>
                  <w:szCs w:val="16"/>
                </w:rPr>
                <w:t>HERE</w:t>
              </w:r>
            </w:hyperlink>
          </w:p>
        </w:tc>
      </w:tr>
    </w:tbl>
    <w:p w14:paraId="44A88666" w14:textId="77777777" w:rsidR="00FF282E" w:rsidRPr="00842FAB" w:rsidRDefault="00FF282E" w:rsidP="0091290A">
      <w:pPr>
        <w:jc w:val="center"/>
        <w:rPr>
          <w:rStyle w:val="Hyperlink"/>
          <w:rFonts w:ascii="Century Gothic" w:hAnsi="Century Gothic"/>
          <w:b/>
          <w:color w:val="0070C0"/>
          <w:u w:val="none"/>
        </w:rPr>
      </w:pPr>
    </w:p>
    <w:p w14:paraId="1038D35F" w14:textId="77777777" w:rsidR="000933AD" w:rsidRPr="000933AD" w:rsidRDefault="000933AD" w:rsidP="000933AD">
      <w:pPr>
        <w:rPr>
          <w:rStyle w:val="Hyperlink"/>
          <w:rFonts w:ascii="Century Gothic" w:hAnsi="Century Gothic"/>
          <w:b/>
          <w:sz w:val="20"/>
          <w:szCs w:val="20"/>
          <w:u w:val="none"/>
        </w:rPr>
      </w:pPr>
      <w:r w:rsidRPr="000933AD">
        <w:rPr>
          <w:rStyle w:val="Hyperlink"/>
          <w:rFonts w:ascii="Century Gothic" w:hAnsi="Century Gothic"/>
          <w:b/>
          <w:sz w:val="20"/>
          <w:szCs w:val="20"/>
          <w:u w:val="none"/>
        </w:rPr>
        <w:t xml:space="preserve">To benefit from discounted adult member coaching fees, you must be a current member of the club. </w:t>
      </w:r>
    </w:p>
    <w:p w14:paraId="6F118E98" w14:textId="77777777" w:rsidR="000933AD" w:rsidRPr="000933AD" w:rsidRDefault="000933AD" w:rsidP="000933AD">
      <w:pPr>
        <w:rPr>
          <w:rStyle w:val="Hyperlink"/>
          <w:rFonts w:ascii="Century Gothic" w:hAnsi="Century Gothic"/>
          <w:b/>
          <w:color w:val="FF0000"/>
          <w:sz w:val="16"/>
          <w:szCs w:val="16"/>
          <w:u w:val="none"/>
        </w:rPr>
      </w:pPr>
      <w:r w:rsidRPr="000933AD">
        <w:rPr>
          <w:rStyle w:val="Hyperlink"/>
          <w:rFonts w:ascii="Century Gothic" w:hAnsi="Century Gothic"/>
          <w:b/>
          <w:color w:val="FF0000"/>
          <w:sz w:val="16"/>
          <w:szCs w:val="16"/>
          <w:u w:val="none"/>
        </w:rPr>
        <w:t xml:space="preserve">**Bookings will be checked by our coaching administrator to ensure that correct fee has been paid. </w:t>
      </w:r>
    </w:p>
    <w:p w14:paraId="0F984812" w14:textId="77777777" w:rsidR="000933AD" w:rsidRPr="00B222A0" w:rsidRDefault="000933AD" w:rsidP="000933AD">
      <w:pPr>
        <w:jc w:val="center"/>
        <w:rPr>
          <w:rStyle w:val="Hyperlink"/>
          <w:rFonts w:ascii="Century Gothic" w:hAnsi="Century Gothic"/>
          <w:b/>
          <w:color w:val="215868"/>
          <w:sz w:val="18"/>
          <w:szCs w:val="18"/>
          <w:u w:val="none"/>
        </w:rPr>
      </w:pPr>
    </w:p>
    <w:p w14:paraId="1DBC0156" w14:textId="77777777" w:rsidR="008F446B" w:rsidRDefault="008F446B" w:rsidP="000933AD">
      <w:pPr>
        <w:jc w:val="center"/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</w:pPr>
      <w:r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  <w:t xml:space="preserve">Click the link above to book or </w:t>
      </w:r>
      <w:r w:rsidR="000933AD" w:rsidRPr="00FF282E"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  <w:t xml:space="preserve">contact </w:t>
      </w:r>
    </w:p>
    <w:p w14:paraId="60118EEA" w14:textId="42F074C2" w:rsidR="000933AD" w:rsidRPr="00FF282E" w:rsidRDefault="000933AD" w:rsidP="000933AD">
      <w:pPr>
        <w:jc w:val="center"/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</w:pPr>
      <w:r w:rsidRPr="00FF282E"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  <w:t>Dane Marshall 07875 707 173</w:t>
      </w:r>
    </w:p>
    <w:p w14:paraId="1CA47F93" w14:textId="412E2910" w:rsidR="000933AD" w:rsidRPr="00FF282E" w:rsidRDefault="000933AD" w:rsidP="000933AD">
      <w:pPr>
        <w:jc w:val="center"/>
        <w:rPr>
          <w:rStyle w:val="Hyperlink"/>
          <w:rFonts w:ascii="Century Gothic" w:hAnsi="Century Gothic"/>
          <w:b/>
          <w:sz w:val="40"/>
          <w:szCs w:val="40"/>
          <w:u w:val="none"/>
        </w:rPr>
      </w:pPr>
      <w:r w:rsidRPr="00FF282E">
        <w:rPr>
          <w:rStyle w:val="Hyperlink"/>
          <w:rFonts w:ascii="Century Gothic" w:hAnsi="Century Gothic"/>
          <w:b/>
          <w:color w:val="215868"/>
          <w:sz w:val="40"/>
          <w:szCs w:val="40"/>
          <w:u w:val="none"/>
        </w:rPr>
        <w:t xml:space="preserve">email </w:t>
      </w:r>
      <w:hyperlink r:id="rId16" w:history="1">
        <w:r w:rsidRPr="00FF282E">
          <w:rPr>
            <w:rStyle w:val="Hyperlink"/>
            <w:rFonts w:ascii="Century Gothic" w:hAnsi="Century Gothic"/>
            <w:b/>
            <w:sz w:val="40"/>
            <w:szCs w:val="40"/>
            <w:u w:val="none"/>
          </w:rPr>
          <w:t>wokinghamtenniscoaching@gmail.com</w:t>
        </w:r>
      </w:hyperlink>
    </w:p>
    <w:p w14:paraId="6DBEF8B3" w14:textId="77777777" w:rsidR="00842FAB" w:rsidRDefault="00842FAB" w:rsidP="000933AD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D935BC" wp14:editId="0E8E2248">
            <wp:simplePos x="0" y="0"/>
            <wp:positionH relativeFrom="column">
              <wp:posOffset>-114300</wp:posOffset>
            </wp:positionH>
            <wp:positionV relativeFrom="paragraph">
              <wp:posOffset>140971</wp:posOffset>
            </wp:positionV>
            <wp:extent cx="6842261" cy="2465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o_Tennis_Email_Hea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208" cy="2466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FAB" w:rsidSect="000933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9BBD" w14:textId="77777777" w:rsidR="005B1005" w:rsidRDefault="005B1005" w:rsidP="000933AD">
      <w:r>
        <w:separator/>
      </w:r>
    </w:p>
  </w:endnote>
  <w:endnote w:type="continuationSeparator" w:id="0">
    <w:p w14:paraId="642AA7DF" w14:textId="77777777" w:rsidR="005B1005" w:rsidRDefault="005B1005" w:rsidP="0009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17070" w14:textId="77777777" w:rsidR="000933AD" w:rsidRDefault="00093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2ED3" w14:textId="77777777" w:rsidR="000933AD" w:rsidRDefault="000933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2502" w14:textId="77777777" w:rsidR="000933AD" w:rsidRDefault="0009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DEF6" w14:textId="77777777" w:rsidR="005B1005" w:rsidRDefault="005B1005" w:rsidP="000933AD">
      <w:r>
        <w:separator/>
      </w:r>
    </w:p>
  </w:footnote>
  <w:footnote w:type="continuationSeparator" w:id="0">
    <w:p w14:paraId="34A2DDD5" w14:textId="77777777" w:rsidR="005B1005" w:rsidRDefault="005B1005" w:rsidP="00093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5B94C" w14:textId="77777777" w:rsidR="000933AD" w:rsidRDefault="005B1005">
    <w:pPr>
      <w:pStyle w:val="Header"/>
    </w:pPr>
    <w:r>
      <w:rPr>
        <w:noProof/>
      </w:rPr>
      <w:pict w14:anchorId="48FF02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204" o:spid="_x0000_s2050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cardi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B9E3" w14:textId="77777777" w:rsidR="000933AD" w:rsidRDefault="005B1005">
    <w:pPr>
      <w:pStyle w:val="Header"/>
    </w:pPr>
    <w:r>
      <w:rPr>
        <w:noProof/>
      </w:rPr>
      <w:pict w14:anchorId="7A0B1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205" o:spid="_x0000_s2051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cardio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6CC1" w14:textId="77777777" w:rsidR="000933AD" w:rsidRDefault="005B1005">
    <w:pPr>
      <w:pStyle w:val="Header"/>
    </w:pPr>
    <w:r>
      <w:rPr>
        <w:noProof/>
      </w:rPr>
      <w:pict w14:anchorId="1744D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4203" o:spid="_x0000_s2049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cardi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64A"/>
    <w:multiLevelType w:val="hybridMultilevel"/>
    <w:tmpl w:val="6B9CA644"/>
    <w:lvl w:ilvl="0" w:tplc="FBC69B2C">
      <w:start w:val="1"/>
      <w:numFmt w:val="lowerRoman"/>
      <w:lvlText w:val="%1)"/>
      <w:lvlJc w:val="righ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F2E72"/>
    <w:multiLevelType w:val="multilevel"/>
    <w:tmpl w:val="EC0E8106"/>
    <w:lvl w:ilvl="0">
      <w:start w:val="1"/>
      <w:numFmt w:val="decimal"/>
      <w:lvlText w:val="%1"/>
      <w:lvlJc w:val="left"/>
      <w:pPr>
        <w:ind w:left="510" w:hanging="51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134" w:hanging="62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1814" w:hanging="680"/>
      </w:pPr>
      <w:rPr>
        <w:rFonts w:ascii="Times New Roman" w:hAnsi="Times New Roman" w:hint="default"/>
        <w:sz w:val="2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3AD"/>
    <w:rsid w:val="000933AD"/>
    <w:rsid w:val="000B18CF"/>
    <w:rsid w:val="00184454"/>
    <w:rsid w:val="001F6050"/>
    <w:rsid w:val="00215831"/>
    <w:rsid w:val="00277746"/>
    <w:rsid w:val="003374C8"/>
    <w:rsid w:val="00407E98"/>
    <w:rsid w:val="0054454B"/>
    <w:rsid w:val="005A1899"/>
    <w:rsid w:val="005B1005"/>
    <w:rsid w:val="005E75B2"/>
    <w:rsid w:val="00614FDE"/>
    <w:rsid w:val="00617FFB"/>
    <w:rsid w:val="00677B91"/>
    <w:rsid w:val="006E5C57"/>
    <w:rsid w:val="00723992"/>
    <w:rsid w:val="0077675D"/>
    <w:rsid w:val="0079367C"/>
    <w:rsid w:val="00842FAB"/>
    <w:rsid w:val="008673FD"/>
    <w:rsid w:val="008C1192"/>
    <w:rsid w:val="008F446B"/>
    <w:rsid w:val="0091290A"/>
    <w:rsid w:val="00AA42E7"/>
    <w:rsid w:val="00B222A0"/>
    <w:rsid w:val="00B735B9"/>
    <w:rsid w:val="00C87A81"/>
    <w:rsid w:val="00CD5D34"/>
    <w:rsid w:val="00E75EE3"/>
    <w:rsid w:val="00EE157E"/>
    <w:rsid w:val="00F912D9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0A6A4D"/>
  <w15:docId w15:val="{E6D6DDD1-1E0A-43D8-82D2-CD40FE0E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77746"/>
    <w:pPr>
      <w:tabs>
        <w:tab w:val="center" w:pos="4153"/>
        <w:tab w:val="right" w:pos="8306"/>
      </w:tabs>
      <w:jc w:val="both"/>
    </w:pPr>
    <w:rPr>
      <w:rFonts w:ascii="Avant garde" w:eastAsiaTheme="minorEastAsia" w:hAnsi="Avant garde" w:cstheme="minorBidi"/>
      <w:color w:val="000000"/>
      <w:sz w:val="18"/>
      <w:szCs w:val="23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7746"/>
    <w:rPr>
      <w:rFonts w:ascii="Avant garde" w:eastAsiaTheme="minorEastAsia" w:hAnsi="Avant garde"/>
      <w:color w:val="000000"/>
      <w:sz w:val="18"/>
      <w:szCs w:val="23"/>
    </w:rPr>
  </w:style>
  <w:style w:type="paragraph" w:customStyle="1" w:styleId="CUKcentralisedheading">
    <w:name w:val="CUK centralised heading"/>
    <w:basedOn w:val="Normal"/>
    <w:qFormat/>
    <w:rsid w:val="00277746"/>
    <w:pPr>
      <w:keepNext/>
      <w:spacing w:before="240" w:after="200"/>
      <w:ind w:right="851"/>
      <w:jc w:val="center"/>
    </w:pPr>
    <w:rPr>
      <w:rFonts w:ascii="Avant garde" w:eastAsiaTheme="minorEastAsia" w:hAnsi="Avant garde"/>
      <w:b/>
      <w:sz w:val="28"/>
      <w:szCs w:val="23"/>
    </w:rPr>
  </w:style>
  <w:style w:type="paragraph" w:customStyle="1" w:styleId="CUKheading">
    <w:name w:val="CUK heading"/>
    <w:link w:val="CUKheadingChar"/>
    <w:qFormat/>
    <w:rsid w:val="00277746"/>
    <w:pPr>
      <w:keepNext/>
      <w:spacing w:before="240" w:line="240" w:lineRule="auto"/>
      <w:ind w:right="851"/>
    </w:pPr>
    <w:rPr>
      <w:rFonts w:ascii="Avant garde" w:eastAsiaTheme="minorEastAsia" w:hAnsi="Avant garde"/>
      <w:b/>
      <w:color w:val="000000"/>
      <w:sz w:val="28"/>
      <w:szCs w:val="23"/>
    </w:rPr>
  </w:style>
  <w:style w:type="character" w:customStyle="1" w:styleId="CUKheadingChar">
    <w:name w:val="CUK heading Char"/>
    <w:basedOn w:val="DefaultParagraphFont"/>
    <w:link w:val="CUKheading"/>
    <w:rsid w:val="00277746"/>
    <w:rPr>
      <w:rFonts w:ascii="Avant garde" w:eastAsiaTheme="minorEastAsia" w:hAnsi="Avant garde"/>
      <w:b/>
      <w:color w:val="000000"/>
      <w:sz w:val="28"/>
      <w:szCs w:val="23"/>
    </w:rPr>
  </w:style>
  <w:style w:type="paragraph" w:customStyle="1" w:styleId="CUKList1">
    <w:name w:val="CUK List 1"/>
    <w:basedOn w:val="Normal"/>
    <w:link w:val="CUKList1Char"/>
    <w:qFormat/>
    <w:rsid w:val="00277746"/>
    <w:pPr>
      <w:spacing w:before="240" w:after="240"/>
      <w:jc w:val="both"/>
    </w:pPr>
    <w:rPr>
      <w:rFonts w:ascii="Avant garde" w:eastAsiaTheme="minorEastAsia" w:hAnsi="Avant garde" w:cstheme="minorBidi"/>
      <w:sz w:val="22"/>
      <w:lang w:eastAsia="en-US"/>
    </w:rPr>
  </w:style>
  <w:style w:type="character" w:customStyle="1" w:styleId="CUKList1Char">
    <w:name w:val="CUK List 1 Char"/>
    <w:basedOn w:val="DefaultParagraphFont"/>
    <w:link w:val="CUKList1"/>
    <w:rsid w:val="00277746"/>
    <w:rPr>
      <w:rFonts w:ascii="Avant garde" w:eastAsiaTheme="minorEastAsia" w:hAnsi="Avant garde"/>
      <w:szCs w:val="24"/>
    </w:rPr>
  </w:style>
  <w:style w:type="paragraph" w:customStyle="1" w:styleId="CUKList2">
    <w:name w:val="CUK List 2"/>
    <w:basedOn w:val="CUKList1"/>
    <w:link w:val="CUKList2Char"/>
    <w:qFormat/>
    <w:rsid w:val="00277746"/>
    <w:pPr>
      <w:spacing w:before="200"/>
      <w:ind w:left="867" w:hanging="357"/>
    </w:pPr>
  </w:style>
  <w:style w:type="character" w:customStyle="1" w:styleId="CUKList2Char">
    <w:name w:val="CUK List 2 Char"/>
    <w:basedOn w:val="CUKList1Char"/>
    <w:link w:val="CUKList2"/>
    <w:rsid w:val="00277746"/>
    <w:rPr>
      <w:rFonts w:ascii="Avant garde" w:eastAsiaTheme="minorEastAsia" w:hAnsi="Avant garde"/>
      <w:szCs w:val="24"/>
    </w:rPr>
  </w:style>
  <w:style w:type="paragraph" w:customStyle="1" w:styleId="CUKtablecontent">
    <w:name w:val="CUK table content"/>
    <w:basedOn w:val="Normal"/>
    <w:rsid w:val="00277746"/>
    <w:pPr>
      <w:spacing w:before="60" w:after="60" w:line="276" w:lineRule="auto"/>
      <w:jc w:val="both"/>
    </w:pPr>
    <w:rPr>
      <w:rFonts w:ascii="Avant garde" w:eastAsiaTheme="minorEastAsia" w:hAnsi="Avant garde"/>
      <w:color w:val="000000"/>
      <w:sz w:val="22"/>
      <w:szCs w:val="23"/>
    </w:rPr>
  </w:style>
  <w:style w:type="paragraph" w:customStyle="1" w:styleId="CUKtableheading">
    <w:name w:val="CUK table heading"/>
    <w:basedOn w:val="CUKtablecontent"/>
    <w:qFormat/>
    <w:rsid w:val="00277746"/>
    <w:rPr>
      <w:b/>
      <w:sz w:val="24"/>
    </w:rPr>
  </w:style>
  <w:style w:type="paragraph" w:customStyle="1" w:styleId="CUKbodytext">
    <w:name w:val="CUK body text"/>
    <w:basedOn w:val="NoSpacing"/>
    <w:autoRedefine/>
    <w:qFormat/>
    <w:rsid w:val="00277746"/>
    <w:pPr>
      <w:jc w:val="both"/>
    </w:pPr>
    <w:rPr>
      <w:rFonts w:ascii="Avant garde" w:hAnsi="Avant garde"/>
    </w:rPr>
  </w:style>
  <w:style w:type="paragraph" w:styleId="NoSpacing">
    <w:name w:val="No Spacing"/>
    <w:uiPriority w:val="1"/>
    <w:qFormat/>
    <w:rsid w:val="00277746"/>
    <w:pPr>
      <w:spacing w:after="0" w:line="240" w:lineRule="auto"/>
    </w:pPr>
  </w:style>
  <w:style w:type="paragraph" w:customStyle="1" w:styleId="CUKTitle">
    <w:name w:val="CUK Title"/>
    <w:basedOn w:val="CUKheading"/>
    <w:autoRedefine/>
    <w:qFormat/>
    <w:rsid w:val="00277746"/>
    <w:rPr>
      <w:sz w:val="36"/>
    </w:rPr>
  </w:style>
  <w:style w:type="character" w:styleId="Hyperlink">
    <w:name w:val="Hyperlink"/>
    <w:uiPriority w:val="99"/>
    <w:rsid w:val="000933A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933A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93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05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ubspark.lta.org.uk/WokinghamTennisClub/BookCourse/caf45135-46e2-41f1-9d6e-224c7614c24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okinghamtenniscoaching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ubspark.lta.org.uk/WokinghamTennisClub/BookCourse/354206ae-79bb-49bc-9274-16446cc7622a" TargetMode="External"/><Relationship Id="rId23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ubspark.lta.org.uk/WokinghamTennisClub/BookCourse/60ceb142-0b84-4b2b-88fe-6f6aa555de62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72C5-61CD-41BB-A73D-0C929986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 Taylor</cp:lastModifiedBy>
  <cp:revision>20</cp:revision>
  <cp:lastPrinted>2019-08-03T08:25:00Z</cp:lastPrinted>
  <dcterms:created xsi:type="dcterms:W3CDTF">2018-07-24T06:59:00Z</dcterms:created>
  <dcterms:modified xsi:type="dcterms:W3CDTF">2021-09-07T07:32:00Z</dcterms:modified>
</cp:coreProperties>
</file>